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Pr="0033750C" w:rsidRDefault="0033750C" w:rsidP="0033750C">
      <w:pPr>
        <w:rPr>
          <w:sz w:val="28"/>
          <w:szCs w:val="28"/>
        </w:rPr>
      </w:pPr>
      <w:r w:rsidRPr="0033750C">
        <w:rPr>
          <w:sz w:val="28"/>
          <w:szCs w:val="28"/>
        </w:rPr>
        <w:t>№ 998 от 01.04.2021 г.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цикла спортивных мероприятий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830F23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 xml:space="preserve">рона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E47647">
        <w:rPr>
          <w:sz w:val="28"/>
          <w:szCs w:val="28"/>
        </w:rPr>
        <w:t xml:space="preserve">цикл спортивных </w:t>
      </w:r>
      <w:r w:rsidR="00671B7F" w:rsidRPr="00671B7F">
        <w:rPr>
          <w:sz w:val="28"/>
          <w:szCs w:val="28"/>
        </w:rPr>
        <w:t>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>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 xml:space="preserve"> с </w:t>
      </w:r>
      <w:r w:rsidR="00856547">
        <w:rPr>
          <w:sz w:val="28"/>
          <w:szCs w:val="28"/>
        </w:rPr>
        <w:t>01</w:t>
      </w:r>
      <w:r w:rsidR="00C613E9">
        <w:rPr>
          <w:sz w:val="28"/>
          <w:szCs w:val="28"/>
        </w:rPr>
        <w:t xml:space="preserve"> по </w:t>
      </w:r>
      <w:r w:rsidR="00856547">
        <w:rPr>
          <w:sz w:val="28"/>
          <w:szCs w:val="28"/>
        </w:rPr>
        <w:t>30апреля</w:t>
      </w:r>
      <w:r w:rsidR="00671B7F" w:rsidRPr="00671B7F">
        <w:rPr>
          <w:sz w:val="28"/>
          <w:szCs w:val="28"/>
        </w:rPr>
        <w:t xml:space="preserve"> 202</w:t>
      </w:r>
      <w:r w:rsidR="00E47647">
        <w:rPr>
          <w:sz w:val="28"/>
          <w:szCs w:val="28"/>
        </w:rPr>
        <w:t>1</w:t>
      </w:r>
      <w:r w:rsidR="00671B7F" w:rsidRPr="00671B7F">
        <w:rPr>
          <w:sz w:val="28"/>
          <w:szCs w:val="28"/>
        </w:rPr>
        <w:t xml:space="preserve">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>, проводим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C92AE0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C92AE0">
        <w:rPr>
          <w:sz w:val="28"/>
          <w:szCs w:val="28"/>
        </w:rPr>
        <w:t xml:space="preserve">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города Пятигорска обеспечить выполнение мероприятий по </w:t>
      </w:r>
      <w:r>
        <w:rPr>
          <w:sz w:val="28"/>
          <w:szCs w:val="28"/>
        </w:rPr>
        <w:lastRenderedPageBreak/>
        <w:t>подготовке и проведению спортивн</w:t>
      </w:r>
      <w:r w:rsidR="00E47647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</w:t>
      </w:r>
      <w:r w:rsidR="001761F5">
        <w:rPr>
          <w:sz w:val="28"/>
          <w:szCs w:val="28"/>
        </w:rPr>
        <w:t>и</w:t>
      </w:r>
      <w:r w:rsidR="00E47647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602C94" w:rsidRDefault="00602C94" w:rsidP="00602C94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F474EE" w:rsidRDefault="00C92AE0" w:rsidP="00FE162F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» (</w:t>
      </w:r>
      <w:r w:rsidR="001845A4">
        <w:rPr>
          <w:sz w:val="28"/>
          <w:szCs w:val="28"/>
        </w:rPr>
        <w:t>Лысенко Е.Е</w:t>
      </w:r>
      <w:r w:rsidR="00FE162F">
        <w:rPr>
          <w:sz w:val="28"/>
          <w:szCs w:val="28"/>
        </w:rPr>
        <w:t>.</w:t>
      </w:r>
      <w:r>
        <w:rPr>
          <w:sz w:val="28"/>
          <w:szCs w:val="28"/>
        </w:rPr>
        <w:t>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</w:t>
      </w:r>
      <w:r w:rsidR="001761F5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602C94" w:rsidRPr="00602C94" w:rsidRDefault="00602C94" w:rsidP="00602C9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85641" w:rsidRDefault="0073198C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</w:t>
      </w:r>
      <w:r w:rsidR="0030566A">
        <w:rPr>
          <w:sz w:val="28"/>
          <w:szCs w:val="28"/>
        </w:rPr>
        <w:t>тделуМинистерства внутренних дел Росси</w:t>
      </w:r>
      <w:r w:rsidR="00FF6338">
        <w:rPr>
          <w:sz w:val="28"/>
          <w:szCs w:val="28"/>
        </w:rPr>
        <w:t>и</w:t>
      </w:r>
      <w:r w:rsidR="0030566A">
        <w:rPr>
          <w:sz w:val="28"/>
          <w:szCs w:val="28"/>
        </w:rPr>
        <w:t xml:space="preserve"> по г</w:t>
      </w:r>
      <w:r w:rsidR="0030566A">
        <w:rPr>
          <w:sz w:val="28"/>
          <w:szCs w:val="28"/>
        </w:rPr>
        <w:t>о</w:t>
      </w:r>
      <w:r w:rsidR="0030566A">
        <w:rPr>
          <w:sz w:val="28"/>
          <w:szCs w:val="28"/>
        </w:rPr>
        <w:t>роду Пятигорску (</w:t>
      </w:r>
      <w:r w:rsidR="00215382">
        <w:rPr>
          <w:sz w:val="28"/>
          <w:szCs w:val="28"/>
        </w:rPr>
        <w:t>Громаков М.В.</w:t>
      </w:r>
      <w:r w:rsidR="0030566A">
        <w:rPr>
          <w:sz w:val="28"/>
          <w:szCs w:val="28"/>
        </w:rPr>
        <w:t>)</w:t>
      </w:r>
      <w:r w:rsidR="0030566A" w:rsidRPr="008E3970">
        <w:rPr>
          <w:sz w:val="28"/>
          <w:szCs w:val="28"/>
        </w:rPr>
        <w:t xml:space="preserve"> обеспечить меры по поддержанию общ</w:t>
      </w:r>
      <w:r w:rsidR="0030566A" w:rsidRPr="008E3970">
        <w:rPr>
          <w:sz w:val="28"/>
          <w:szCs w:val="28"/>
        </w:rPr>
        <w:t>е</w:t>
      </w:r>
      <w:r w:rsidR="0030566A" w:rsidRPr="008E3970">
        <w:rPr>
          <w:sz w:val="28"/>
          <w:szCs w:val="28"/>
        </w:rPr>
        <w:t>ственного порядка</w:t>
      </w:r>
      <w:r w:rsidR="00215382" w:rsidRPr="008E3970">
        <w:rPr>
          <w:sz w:val="28"/>
          <w:szCs w:val="28"/>
        </w:rPr>
        <w:t xml:space="preserve">в </w:t>
      </w:r>
      <w:r w:rsidR="00130041">
        <w:rPr>
          <w:sz w:val="28"/>
          <w:szCs w:val="28"/>
        </w:rPr>
        <w:t>день</w:t>
      </w:r>
      <w:r w:rsidR="00215382">
        <w:rPr>
          <w:sz w:val="28"/>
          <w:szCs w:val="28"/>
        </w:rPr>
        <w:t xml:space="preserve"> проведения </w:t>
      </w:r>
      <w:r w:rsidR="00130041">
        <w:rPr>
          <w:sz w:val="28"/>
          <w:szCs w:val="28"/>
        </w:rPr>
        <w:t>Забега</w:t>
      </w:r>
      <w:r w:rsidR="0030566A" w:rsidRPr="000411BE">
        <w:rPr>
          <w:sz w:val="28"/>
          <w:szCs w:val="28"/>
        </w:rPr>
        <w:t>в соответ</w:t>
      </w:r>
      <w:r w:rsidR="0030566A"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 w:rsidR="0030566A"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Pr="00F00494" w:rsidRDefault="0030566A" w:rsidP="00F00494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00494">
        <w:rPr>
          <w:sz w:val="28"/>
          <w:szCs w:val="28"/>
        </w:rPr>
        <w:t xml:space="preserve"> –</w:t>
      </w:r>
      <w:r w:rsidR="00FE162F" w:rsidRPr="00F00494">
        <w:rPr>
          <w:sz w:val="28"/>
          <w:szCs w:val="28"/>
        </w:rPr>
        <w:t xml:space="preserve"> начальника М</w:t>
      </w:r>
      <w:r w:rsidR="00F00494">
        <w:rPr>
          <w:sz w:val="28"/>
          <w:szCs w:val="28"/>
        </w:rPr>
        <w:t>униц</w:t>
      </w:r>
      <w:r w:rsidR="00F00494">
        <w:rPr>
          <w:sz w:val="28"/>
          <w:szCs w:val="28"/>
        </w:rPr>
        <w:t>и</w:t>
      </w:r>
      <w:r w:rsidR="00F00494">
        <w:rPr>
          <w:sz w:val="28"/>
          <w:szCs w:val="28"/>
        </w:rPr>
        <w:t>пального учреждения</w:t>
      </w:r>
      <w:r w:rsidR="00FE162F" w:rsidRPr="00F00494">
        <w:rPr>
          <w:sz w:val="28"/>
          <w:szCs w:val="28"/>
        </w:rPr>
        <w:t xml:space="preserve"> «Управление образования администрации г</w:t>
      </w:r>
      <w:r w:rsidR="0072384B" w:rsidRPr="00F00494">
        <w:rPr>
          <w:sz w:val="28"/>
          <w:szCs w:val="28"/>
        </w:rPr>
        <w:t>орода</w:t>
      </w:r>
      <w:r w:rsidR="00FE162F" w:rsidRPr="00F00494">
        <w:rPr>
          <w:sz w:val="28"/>
          <w:szCs w:val="28"/>
        </w:rPr>
        <w:t xml:space="preserve"> П</w:t>
      </w:r>
      <w:r w:rsidR="00FE162F" w:rsidRPr="00F00494">
        <w:rPr>
          <w:sz w:val="28"/>
          <w:szCs w:val="28"/>
        </w:rPr>
        <w:t>я</w:t>
      </w:r>
      <w:r w:rsidR="00FE162F" w:rsidRPr="00F00494">
        <w:rPr>
          <w:sz w:val="28"/>
          <w:szCs w:val="28"/>
        </w:rPr>
        <w:t>тигорска»Васютину Н.А</w:t>
      </w:r>
      <w:r w:rsidRPr="00F00494">
        <w:rPr>
          <w:sz w:val="28"/>
          <w:szCs w:val="28"/>
        </w:rPr>
        <w:t>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820F6E" w:rsidRDefault="00820F6E" w:rsidP="00645B45">
      <w:pPr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4764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E47647">
        <w:rPr>
          <w:sz w:val="28"/>
          <w:szCs w:val="28"/>
        </w:rPr>
        <w:t>Д.Ю.Ворошилов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p w:rsidR="0033750C" w:rsidRDefault="0033750C" w:rsidP="00645B45">
      <w:pPr>
        <w:jc w:val="both"/>
        <w:rPr>
          <w:sz w:val="28"/>
          <w:szCs w:val="28"/>
        </w:rPr>
        <w:sectPr w:rsidR="0033750C" w:rsidSect="00F7224B">
          <w:headerReference w:type="default" r:id="rId8"/>
          <w:headerReference w:type="first" r:id="rId9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33750C" w:rsidRPr="00DD1B3D" w:rsidRDefault="0033750C" w:rsidP="0033750C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3750C" w:rsidRPr="00DD1B3D" w:rsidRDefault="0033750C" w:rsidP="0033750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33750C" w:rsidRPr="00DD1B3D" w:rsidRDefault="0033750C" w:rsidP="0033750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33750C" w:rsidRPr="00DD1B3D" w:rsidRDefault="0033750C" w:rsidP="0033750C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33750C" w:rsidRPr="00DD1B3D" w:rsidRDefault="0033750C" w:rsidP="0033750C">
      <w:pPr>
        <w:jc w:val="both"/>
        <w:rPr>
          <w:sz w:val="28"/>
          <w:szCs w:val="28"/>
        </w:rPr>
      </w:pPr>
    </w:p>
    <w:p w:rsidR="0033750C" w:rsidRPr="00DD1B3D" w:rsidRDefault="0033750C" w:rsidP="0033750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33750C" w:rsidRDefault="0033750C" w:rsidP="0033750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33750C" w:rsidRPr="00DD1B3D" w:rsidRDefault="0033750C" w:rsidP="0033750C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33750C" w:rsidRDefault="0033750C" w:rsidP="0033750C">
      <w:pPr>
        <w:jc w:val="center"/>
        <w:rPr>
          <w:b/>
          <w:sz w:val="28"/>
          <w:szCs w:val="28"/>
        </w:rPr>
      </w:pPr>
    </w:p>
    <w:p w:rsidR="0033750C" w:rsidRPr="00DD1B3D" w:rsidRDefault="0033750C" w:rsidP="0033750C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№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/п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Наименование мероприятия</w:t>
            </w:r>
          </w:p>
          <w:p w:rsidR="0033750C" w:rsidRPr="00E14C2A" w:rsidRDefault="0033750C" w:rsidP="00583252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Дата и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время пр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есто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роведения,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редпол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гаемое к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ветстве</w:t>
            </w:r>
            <w:r w:rsidRPr="00E14C2A">
              <w:rPr>
                <w:sz w:val="27"/>
                <w:szCs w:val="27"/>
              </w:rPr>
              <w:t>н</w:t>
            </w:r>
            <w:r w:rsidRPr="00E14C2A">
              <w:rPr>
                <w:sz w:val="27"/>
                <w:szCs w:val="27"/>
              </w:rPr>
              <w:t>ный, ко</w:t>
            </w:r>
            <w:r w:rsidRPr="00E14C2A">
              <w:rPr>
                <w:sz w:val="27"/>
                <w:szCs w:val="27"/>
              </w:rPr>
              <w:t>н</w:t>
            </w:r>
            <w:r w:rsidRPr="00E14C2A">
              <w:rPr>
                <w:sz w:val="27"/>
                <w:szCs w:val="27"/>
              </w:rPr>
              <w:t>тактный т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>лефон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ервенство России по фу</w:t>
            </w:r>
            <w:r w:rsidRPr="00E14C2A">
              <w:rPr>
                <w:sz w:val="27"/>
                <w:szCs w:val="27"/>
              </w:rPr>
              <w:t>т</w:t>
            </w:r>
            <w:r w:rsidRPr="00E14C2A">
              <w:rPr>
                <w:sz w:val="27"/>
                <w:szCs w:val="27"/>
              </w:rPr>
              <w:t>болу среди к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манд спорти</w:t>
            </w:r>
            <w:r w:rsidRPr="00E14C2A">
              <w:rPr>
                <w:sz w:val="27"/>
                <w:szCs w:val="27"/>
              </w:rPr>
              <w:t>в</w:t>
            </w:r>
            <w:r w:rsidRPr="00E14C2A">
              <w:rPr>
                <w:sz w:val="27"/>
                <w:szCs w:val="27"/>
              </w:rPr>
              <w:t>ных школ сезон 2020/2021 (зона ЮФО/СКФО) юноши 2006 г.р., 2007 г.р.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1 - 22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2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тадион «Сельмаш», ул. Розы Люксембург, 72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72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Рыдный Олег Ан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тольевич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61-488-20-77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ервенство г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рода Пятиго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ска по дартсу среди образов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тельных орг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низаций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3 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3.3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ОУ СОШ № 31</w:t>
            </w:r>
            <w:r>
              <w:rPr>
                <w:sz w:val="27"/>
                <w:szCs w:val="27"/>
              </w:rPr>
              <w:t>, ул. Мира, 187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2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Лысенко Евгений Петрович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</w:t>
            </w:r>
            <w:r w:rsidRPr="00E14C2A">
              <w:rPr>
                <w:sz w:val="27"/>
                <w:szCs w:val="27"/>
              </w:rPr>
              <w:t>962-740-76-82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rFonts w:eastAsiaTheme="minorHAnsi"/>
                <w:sz w:val="27"/>
                <w:szCs w:val="27"/>
              </w:rPr>
              <w:t>Открытое пе</w:t>
            </w:r>
            <w:r w:rsidRPr="00E14C2A">
              <w:rPr>
                <w:rFonts w:eastAsiaTheme="minorHAnsi"/>
                <w:sz w:val="27"/>
                <w:szCs w:val="27"/>
              </w:rPr>
              <w:t>р</w:t>
            </w:r>
            <w:r w:rsidRPr="00E14C2A">
              <w:rPr>
                <w:rFonts w:eastAsiaTheme="minorHAnsi"/>
                <w:sz w:val="27"/>
                <w:szCs w:val="27"/>
              </w:rPr>
              <w:t>венство г. Пят</w:t>
            </w:r>
            <w:r w:rsidRPr="00E14C2A">
              <w:rPr>
                <w:rFonts w:eastAsiaTheme="minorHAnsi"/>
                <w:sz w:val="27"/>
                <w:szCs w:val="27"/>
              </w:rPr>
              <w:t>и</w:t>
            </w:r>
            <w:r w:rsidRPr="00E14C2A">
              <w:rPr>
                <w:rFonts w:eastAsiaTheme="minorHAnsi"/>
                <w:sz w:val="27"/>
                <w:szCs w:val="27"/>
              </w:rPr>
              <w:t>горска по ле</w:t>
            </w:r>
            <w:r w:rsidRPr="00E14C2A">
              <w:rPr>
                <w:rFonts w:eastAsiaTheme="minorHAnsi"/>
                <w:sz w:val="27"/>
                <w:szCs w:val="27"/>
              </w:rPr>
              <w:t>г</w:t>
            </w:r>
            <w:r w:rsidRPr="00E14C2A">
              <w:rPr>
                <w:rFonts w:eastAsiaTheme="minorHAnsi"/>
                <w:sz w:val="27"/>
                <w:szCs w:val="27"/>
              </w:rPr>
              <w:t>кой атлетике 2008 и моложе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4 ап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1.00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тадион «Централ</w:t>
            </w:r>
            <w:r w:rsidRPr="00E14C2A">
              <w:rPr>
                <w:sz w:val="27"/>
                <w:szCs w:val="27"/>
              </w:rPr>
              <w:t>ь</w:t>
            </w:r>
            <w:r w:rsidRPr="00E14C2A">
              <w:rPr>
                <w:sz w:val="27"/>
                <w:szCs w:val="27"/>
              </w:rPr>
              <w:t>ный», ул. Дунаевского, 5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Шаманаева Светлана Алексеевна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28-360-29-48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ервенство Ставропольск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го края среди обучающихся, посвященное Дню Космона</w:t>
            </w:r>
            <w:r w:rsidRPr="00E14C2A">
              <w:rPr>
                <w:sz w:val="27"/>
                <w:szCs w:val="27"/>
              </w:rPr>
              <w:t>в</w:t>
            </w:r>
            <w:r w:rsidRPr="00E14C2A">
              <w:rPr>
                <w:sz w:val="27"/>
                <w:szCs w:val="27"/>
              </w:rPr>
              <w:t>тики (спорти</w:t>
            </w:r>
            <w:r w:rsidRPr="00E14C2A">
              <w:rPr>
                <w:sz w:val="27"/>
                <w:szCs w:val="27"/>
              </w:rPr>
              <w:t>в</w:t>
            </w:r>
            <w:r w:rsidRPr="00E14C2A">
              <w:rPr>
                <w:sz w:val="27"/>
                <w:szCs w:val="27"/>
              </w:rPr>
              <w:t>ное ориентир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вание)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7-10 а</w:t>
            </w:r>
            <w:r w:rsidRPr="00E14C2A">
              <w:rPr>
                <w:sz w:val="27"/>
                <w:szCs w:val="27"/>
              </w:rPr>
              <w:t>п</w:t>
            </w:r>
            <w:r w:rsidRPr="00E14C2A">
              <w:rPr>
                <w:sz w:val="27"/>
                <w:szCs w:val="27"/>
              </w:rPr>
              <w:t>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. Машук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оршкова Светлана Федоровна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</w:t>
            </w:r>
            <w:r w:rsidRPr="00E14C2A">
              <w:rPr>
                <w:sz w:val="27"/>
                <w:szCs w:val="27"/>
              </w:rPr>
              <w:t>962-404-88-25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Чемпионат СК по легкой атл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>тике</w:t>
            </w: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 xml:space="preserve">(эстафетный </w:t>
            </w:r>
            <w:r w:rsidRPr="00E14C2A">
              <w:rPr>
                <w:sz w:val="27"/>
                <w:szCs w:val="27"/>
              </w:rPr>
              <w:lastRenderedPageBreak/>
              <w:t>бег)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lastRenderedPageBreak/>
              <w:t>09 - 10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тадион «Централ</w:t>
            </w:r>
            <w:r w:rsidRPr="00E14C2A">
              <w:rPr>
                <w:sz w:val="27"/>
                <w:szCs w:val="27"/>
              </w:rPr>
              <w:t>ь</w:t>
            </w:r>
            <w:r w:rsidRPr="00E14C2A">
              <w:rPr>
                <w:sz w:val="27"/>
                <w:szCs w:val="27"/>
              </w:rPr>
              <w:t xml:space="preserve">ный», ул. Дунаевского, </w:t>
            </w:r>
            <w:r w:rsidRPr="00E14C2A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lastRenderedPageBreak/>
              <w:t>8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Шаманаева С.А.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28-360-29-48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lastRenderedPageBreak/>
              <w:t>Киселев М.А.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ервенство Ставропольск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го края по фе</w:t>
            </w:r>
            <w:r w:rsidRPr="00E14C2A">
              <w:rPr>
                <w:sz w:val="27"/>
                <w:szCs w:val="27"/>
              </w:rPr>
              <w:t>х</w:t>
            </w:r>
            <w:r w:rsidRPr="00E14C2A">
              <w:rPr>
                <w:sz w:val="27"/>
                <w:szCs w:val="27"/>
              </w:rPr>
              <w:t>тованию среди юниоров и юниорок до 24 лет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 - 11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ОУ СОШ № 31 со спортивным уклоном,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ул. Мира 187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color w:val="000000"/>
                <w:sz w:val="27"/>
                <w:szCs w:val="27"/>
              </w:rPr>
            </w:pPr>
            <w:r w:rsidRPr="00E14C2A">
              <w:rPr>
                <w:color w:val="000000"/>
                <w:sz w:val="27"/>
                <w:szCs w:val="27"/>
              </w:rPr>
              <w:t>Яковенко Алексей</w:t>
            </w:r>
          </w:p>
          <w:p w:rsidR="0033750C" w:rsidRPr="00E14C2A" w:rsidRDefault="0033750C" w:rsidP="00583252">
            <w:pPr>
              <w:jc w:val="center"/>
              <w:rPr>
                <w:color w:val="000000"/>
                <w:sz w:val="27"/>
                <w:szCs w:val="27"/>
              </w:rPr>
            </w:pPr>
            <w:r w:rsidRPr="00E14C2A">
              <w:rPr>
                <w:color w:val="000000"/>
                <w:sz w:val="27"/>
                <w:szCs w:val="27"/>
              </w:rPr>
              <w:t>Витальевич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18-780-90-08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крытое пе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венство</w:t>
            </w: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. Пятигорска по боксу п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свящённое п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мяти судьи МК Б.В. Савина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4 - 18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5 – 17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1.00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8 апреля 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У СШОР №2, г. Пят</w:t>
            </w:r>
            <w:r w:rsidRPr="00E14C2A">
              <w:rPr>
                <w:sz w:val="27"/>
                <w:szCs w:val="27"/>
              </w:rPr>
              <w:t>и</w:t>
            </w:r>
            <w:r w:rsidRPr="00E14C2A">
              <w:rPr>
                <w:sz w:val="27"/>
                <w:szCs w:val="27"/>
              </w:rPr>
              <w:t>горск,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ос. Горяч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>водский,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ул. Сове</w:t>
            </w:r>
            <w:r w:rsidRPr="00E14C2A">
              <w:rPr>
                <w:sz w:val="27"/>
                <w:szCs w:val="27"/>
              </w:rPr>
              <w:t>т</w:t>
            </w:r>
            <w:r w:rsidRPr="00E14C2A">
              <w:rPr>
                <w:sz w:val="27"/>
                <w:szCs w:val="27"/>
              </w:rPr>
              <w:t>ская, 87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5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ащенко Геннадий Викторович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28-653-94-25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крытое пе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венство города Пятигорска по футболу среди команд 2007-2008г.р., п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священное М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 xml:space="preserve">ждународному дню спорта 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5 - 18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тадион «Централ</w:t>
            </w:r>
            <w:r w:rsidRPr="00E14C2A">
              <w:rPr>
                <w:sz w:val="27"/>
                <w:szCs w:val="27"/>
              </w:rPr>
              <w:t>ь</w:t>
            </w:r>
            <w:r w:rsidRPr="00E14C2A">
              <w:rPr>
                <w:sz w:val="27"/>
                <w:szCs w:val="27"/>
              </w:rPr>
              <w:t>ный», ул. Дунаевского, 5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6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Рыдный Олег Ан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тольевич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61-488-20-77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Первенство Ставропольск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го края по те</w:t>
            </w:r>
            <w:r w:rsidRPr="00E14C2A">
              <w:rPr>
                <w:sz w:val="27"/>
                <w:szCs w:val="27"/>
              </w:rPr>
              <w:t>н</w:t>
            </w:r>
            <w:r w:rsidRPr="00E14C2A">
              <w:rPr>
                <w:sz w:val="27"/>
                <w:szCs w:val="27"/>
              </w:rPr>
              <w:t>нису до 17 лет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6 – 24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У СШОР по футболу №6, ул. Розы Люксембург, 72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96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Дворников Юрий Пе</w:t>
            </w:r>
            <w:r w:rsidRPr="00E14C2A">
              <w:rPr>
                <w:sz w:val="27"/>
                <w:szCs w:val="27"/>
              </w:rPr>
              <w:t>т</w:t>
            </w:r>
            <w:r w:rsidRPr="00E14C2A">
              <w:rPr>
                <w:sz w:val="27"/>
                <w:szCs w:val="27"/>
              </w:rPr>
              <w:t>рович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88-843-55-00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крытое пе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венство г. Пят</w:t>
            </w:r>
            <w:r w:rsidRPr="00E14C2A">
              <w:rPr>
                <w:sz w:val="27"/>
                <w:szCs w:val="27"/>
              </w:rPr>
              <w:t>и</w:t>
            </w:r>
            <w:r w:rsidRPr="00E14C2A">
              <w:rPr>
                <w:sz w:val="27"/>
                <w:szCs w:val="27"/>
              </w:rPr>
              <w:t>горска по в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лейболу среди юношей 2006 г.р. и моложе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7 - 18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портивный зал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ОУ СОШ №31, ул. Мира, 187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48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Воробьева Татьяна В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лентиновна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62-412-93-21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рытое п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венство г. Пят</w:t>
            </w:r>
            <w:r w:rsidRPr="00E14C2A">
              <w:rPr>
                <w:sz w:val="27"/>
                <w:szCs w:val="27"/>
              </w:rPr>
              <w:t>и</w:t>
            </w:r>
            <w:r w:rsidRPr="00E14C2A">
              <w:rPr>
                <w:sz w:val="27"/>
                <w:szCs w:val="27"/>
              </w:rPr>
              <w:t>горска по худ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 xml:space="preserve">жественной гимнастике «Вдохновение»  по групповым </w:t>
            </w:r>
            <w:r w:rsidRPr="00E14C2A">
              <w:rPr>
                <w:sz w:val="27"/>
                <w:szCs w:val="27"/>
              </w:rPr>
              <w:lastRenderedPageBreak/>
              <w:t>упражнениям и личному мног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борью</w:t>
            </w: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lastRenderedPageBreak/>
              <w:t>24 - 25 а</w:t>
            </w:r>
            <w:r w:rsidRPr="00E14C2A">
              <w:rPr>
                <w:sz w:val="27"/>
                <w:szCs w:val="27"/>
              </w:rPr>
              <w:t>п</w:t>
            </w:r>
            <w:r w:rsidRPr="00E14C2A">
              <w:rPr>
                <w:sz w:val="27"/>
                <w:szCs w:val="27"/>
              </w:rPr>
              <w:t>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:00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Спортивный зал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ОУ СОШ №31, ул. Мира, 187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color w:val="FF0000"/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Захарова Наталья Викторовна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-</w:t>
            </w:r>
            <w:r w:rsidRPr="00E14C2A">
              <w:rPr>
                <w:sz w:val="27"/>
                <w:szCs w:val="27"/>
              </w:rPr>
              <w:t>918-750-97-48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крытое пе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венство г. Пят</w:t>
            </w:r>
            <w:r w:rsidRPr="00E14C2A">
              <w:rPr>
                <w:sz w:val="27"/>
                <w:szCs w:val="27"/>
              </w:rPr>
              <w:t>и</w:t>
            </w:r>
            <w:r w:rsidRPr="00E14C2A">
              <w:rPr>
                <w:sz w:val="27"/>
                <w:szCs w:val="27"/>
              </w:rPr>
              <w:t>горска по прыжкам на АКД и ДМТ п</w:t>
            </w:r>
            <w:r w:rsidRPr="00E14C2A">
              <w:rPr>
                <w:sz w:val="27"/>
                <w:szCs w:val="27"/>
              </w:rPr>
              <w:t>о</w:t>
            </w:r>
            <w:r w:rsidRPr="00E14C2A">
              <w:rPr>
                <w:sz w:val="27"/>
                <w:szCs w:val="27"/>
              </w:rPr>
              <w:t>священное Дню Победы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24 - 26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апреля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25 апреля 14.00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26 апрел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ОУ СОШ № 30,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. Пятигорск,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ул. Пестова, 32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9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Федорова Ирина Вл</w:t>
            </w:r>
            <w:r w:rsidRPr="00E14C2A">
              <w:rPr>
                <w:sz w:val="27"/>
                <w:szCs w:val="27"/>
              </w:rPr>
              <w:t>а</w:t>
            </w:r>
            <w:r w:rsidRPr="00E14C2A">
              <w:rPr>
                <w:sz w:val="27"/>
                <w:szCs w:val="27"/>
              </w:rPr>
              <w:t>димировна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-929-858-13-71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color w:val="000000"/>
                <w:sz w:val="27"/>
                <w:szCs w:val="27"/>
              </w:rPr>
              <w:t>Фестиваль спортивного ориентирования «Кавминво</w:t>
            </w:r>
            <w:r w:rsidRPr="00E14C2A">
              <w:rPr>
                <w:color w:val="000000"/>
                <w:sz w:val="27"/>
                <w:szCs w:val="27"/>
              </w:rPr>
              <w:t>д</w:t>
            </w:r>
            <w:r w:rsidRPr="00E14C2A">
              <w:rPr>
                <w:color w:val="000000"/>
                <w:sz w:val="27"/>
                <w:szCs w:val="27"/>
              </w:rPr>
              <w:t>ская параллель-2021»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color w:val="000000"/>
                <w:sz w:val="27"/>
                <w:szCs w:val="27"/>
              </w:rPr>
              <w:t>25 апреля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. Машук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Харченко Данил Алексан</w:t>
            </w:r>
            <w:r w:rsidRPr="00E14C2A">
              <w:rPr>
                <w:sz w:val="27"/>
                <w:szCs w:val="27"/>
              </w:rPr>
              <w:t>д</w:t>
            </w:r>
            <w:r w:rsidRPr="00E14C2A">
              <w:rPr>
                <w:sz w:val="27"/>
                <w:szCs w:val="27"/>
              </w:rPr>
              <w:t>рович</w:t>
            </w:r>
          </w:p>
          <w:p w:rsidR="0033750C" w:rsidRPr="00E14C2A" w:rsidRDefault="0033750C" w:rsidP="00583252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</w:t>
            </w:r>
            <w:r w:rsidRPr="00E14C2A">
              <w:rPr>
                <w:sz w:val="27"/>
                <w:szCs w:val="27"/>
              </w:rPr>
              <w:t>928-367-11-44</w:t>
            </w:r>
          </w:p>
        </w:tc>
      </w:tr>
      <w:tr w:rsidR="0033750C" w:rsidRPr="00E14C2A" w:rsidTr="00583252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33750C" w:rsidRPr="00E14C2A" w:rsidRDefault="0033750C" w:rsidP="00583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141" w:type="pct"/>
            <w:shd w:val="clear" w:color="auto" w:fill="auto"/>
          </w:tcPr>
          <w:p w:rsidR="0033750C" w:rsidRPr="00E14C2A" w:rsidRDefault="0033750C" w:rsidP="00583252">
            <w:pPr>
              <w:pStyle w:val="aa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Открытое в</w:t>
            </w:r>
            <w:r w:rsidRPr="00E14C2A">
              <w:rPr>
                <w:sz w:val="27"/>
                <w:szCs w:val="27"/>
              </w:rPr>
              <w:t>е</w:t>
            </w:r>
            <w:r w:rsidRPr="00E14C2A">
              <w:rPr>
                <w:sz w:val="27"/>
                <w:szCs w:val="27"/>
              </w:rPr>
              <w:t>сеннее перве</w:t>
            </w:r>
            <w:r w:rsidRPr="00E14C2A">
              <w:rPr>
                <w:sz w:val="27"/>
                <w:szCs w:val="27"/>
              </w:rPr>
              <w:t>н</w:t>
            </w:r>
            <w:r w:rsidRPr="00E14C2A">
              <w:rPr>
                <w:sz w:val="27"/>
                <w:szCs w:val="27"/>
              </w:rPr>
              <w:t>ство г. Пятиго</w:t>
            </w:r>
            <w:r w:rsidRPr="00E14C2A">
              <w:rPr>
                <w:sz w:val="27"/>
                <w:szCs w:val="27"/>
              </w:rPr>
              <w:t>р</w:t>
            </w:r>
            <w:r w:rsidRPr="00E14C2A">
              <w:rPr>
                <w:sz w:val="27"/>
                <w:szCs w:val="27"/>
              </w:rPr>
              <w:t>ска по теннису до 17 лет</w:t>
            </w:r>
          </w:p>
        </w:tc>
        <w:tc>
          <w:tcPr>
            <w:tcW w:w="812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26 апреля - 02 мая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09.00</w:t>
            </w:r>
          </w:p>
        </w:tc>
        <w:tc>
          <w:tcPr>
            <w:tcW w:w="947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г. Пятигорск</w:t>
            </w:r>
          </w:p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МБУ СШОР №6</w:t>
            </w:r>
          </w:p>
        </w:tc>
        <w:tc>
          <w:tcPr>
            <w:tcW w:w="828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40</w:t>
            </w:r>
          </w:p>
        </w:tc>
        <w:tc>
          <w:tcPr>
            <w:tcW w:w="901" w:type="pct"/>
            <w:shd w:val="clear" w:color="auto" w:fill="auto"/>
          </w:tcPr>
          <w:p w:rsidR="0033750C" w:rsidRPr="00E14C2A" w:rsidRDefault="0033750C" w:rsidP="00583252">
            <w:pPr>
              <w:pStyle w:val="aa"/>
              <w:jc w:val="center"/>
              <w:rPr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Дворников Юрий Пе</w:t>
            </w:r>
            <w:r w:rsidRPr="00E14C2A">
              <w:rPr>
                <w:sz w:val="27"/>
                <w:szCs w:val="27"/>
              </w:rPr>
              <w:t>т</w:t>
            </w:r>
            <w:r w:rsidRPr="00E14C2A">
              <w:rPr>
                <w:sz w:val="27"/>
                <w:szCs w:val="27"/>
              </w:rPr>
              <w:t>рович</w:t>
            </w:r>
          </w:p>
          <w:p w:rsidR="0033750C" w:rsidRPr="00E14C2A" w:rsidRDefault="0033750C" w:rsidP="00583252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 w:rsidRPr="00E14C2A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-</w:t>
            </w:r>
            <w:r w:rsidRPr="00E14C2A">
              <w:rPr>
                <w:sz w:val="27"/>
                <w:szCs w:val="27"/>
              </w:rPr>
              <w:t>988-843-55-00</w:t>
            </w:r>
          </w:p>
        </w:tc>
      </w:tr>
    </w:tbl>
    <w:p w:rsidR="0033750C" w:rsidRDefault="0033750C" w:rsidP="0033750C">
      <w:pPr>
        <w:rPr>
          <w:sz w:val="28"/>
          <w:szCs w:val="28"/>
        </w:rPr>
      </w:pPr>
    </w:p>
    <w:p w:rsidR="0033750C" w:rsidRDefault="0033750C" w:rsidP="0033750C">
      <w:pPr>
        <w:rPr>
          <w:sz w:val="28"/>
          <w:szCs w:val="28"/>
        </w:rPr>
      </w:pPr>
    </w:p>
    <w:p w:rsidR="0033750C" w:rsidRDefault="0033750C" w:rsidP="0033750C">
      <w:pPr>
        <w:rPr>
          <w:sz w:val="28"/>
          <w:szCs w:val="28"/>
        </w:rPr>
      </w:pP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33750C" w:rsidRDefault="0033750C" w:rsidP="0033750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33750C" w:rsidRDefault="0033750C" w:rsidP="00645B45">
      <w:pPr>
        <w:jc w:val="both"/>
        <w:rPr>
          <w:sz w:val="28"/>
          <w:szCs w:val="28"/>
        </w:rPr>
        <w:sectPr w:rsidR="0033750C" w:rsidSect="00363A9C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33750C" w:rsidRPr="00DD1B3D" w:rsidRDefault="0033750C" w:rsidP="0033750C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750C" w:rsidRPr="00DD1B3D" w:rsidRDefault="0033750C" w:rsidP="0033750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33750C" w:rsidRPr="00DD1B3D" w:rsidRDefault="0033750C" w:rsidP="0033750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33750C" w:rsidRPr="00DD1B3D" w:rsidRDefault="0033750C" w:rsidP="0033750C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33750C" w:rsidRPr="00DD1B3D" w:rsidRDefault="0033750C" w:rsidP="0033750C">
      <w:pPr>
        <w:spacing w:line="240" w:lineRule="exact"/>
        <w:jc w:val="both"/>
        <w:rPr>
          <w:sz w:val="28"/>
          <w:szCs w:val="28"/>
        </w:rPr>
      </w:pPr>
    </w:p>
    <w:p w:rsidR="0033750C" w:rsidRPr="00DD1B3D" w:rsidRDefault="0033750C" w:rsidP="003375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3750C" w:rsidRDefault="0033750C" w:rsidP="003375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33750C" w:rsidRDefault="0033750C" w:rsidP="0033750C">
      <w:pPr>
        <w:jc w:val="center"/>
        <w:rPr>
          <w:b/>
          <w:sz w:val="28"/>
          <w:szCs w:val="28"/>
        </w:rPr>
      </w:pPr>
    </w:p>
    <w:p w:rsidR="0033750C" w:rsidRPr="00DD1B3D" w:rsidRDefault="0033750C" w:rsidP="0033750C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33750C" w:rsidRPr="0087031A" w:rsidTr="00583252">
        <w:tc>
          <w:tcPr>
            <w:tcW w:w="709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33750C" w:rsidRPr="0087031A" w:rsidTr="00583252">
        <w:tc>
          <w:tcPr>
            <w:tcW w:w="9356" w:type="dxa"/>
            <w:gridSpan w:val="4"/>
          </w:tcPr>
          <w:p w:rsidR="0033750C" w:rsidRPr="0087031A" w:rsidRDefault="0033750C" w:rsidP="00583252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33750C" w:rsidRPr="0087031A" w:rsidTr="00583252">
        <w:tc>
          <w:tcPr>
            <w:tcW w:w="709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тдел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онно-аналитической работы админ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страции города Пятигорска</w:t>
            </w:r>
          </w:p>
        </w:tc>
      </w:tr>
      <w:tr w:rsidR="0033750C" w:rsidRPr="0087031A" w:rsidTr="00583252">
        <w:tc>
          <w:tcPr>
            <w:tcW w:w="9356" w:type="dxa"/>
            <w:gridSpan w:val="4"/>
          </w:tcPr>
          <w:p w:rsidR="0033750C" w:rsidRPr="0087031A" w:rsidRDefault="0033750C" w:rsidP="00583252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33750C" w:rsidRPr="0087031A" w:rsidTr="00583252">
        <w:tc>
          <w:tcPr>
            <w:tcW w:w="709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33750C" w:rsidRPr="0087031A" w:rsidRDefault="0033750C" w:rsidP="00583252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33750C" w:rsidRDefault="0033750C" w:rsidP="0033750C">
      <w:pPr>
        <w:rPr>
          <w:sz w:val="28"/>
          <w:szCs w:val="28"/>
        </w:rPr>
      </w:pPr>
    </w:p>
    <w:p w:rsidR="0033750C" w:rsidRDefault="0033750C" w:rsidP="0033750C">
      <w:pPr>
        <w:rPr>
          <w:sz w:val="28"/>
          <w:szCs w:val="28"/>
        </w:rPr>
      </w:pPr>
    </w:p>
    <w:p w:rsidR="0033750C" w:rsidRDefault="0033750C" w:rsidP="0033750C">
      <w:pPr>
        <w:rPr>
          <w:sz w:val="28"/>
          <w:szCs w:val="28"/>
        </w:rPr>
      </w:pP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33750C" w:rsidRPr="00A23BE7" w:rsidRDefault="0033750C" w:rsidP="0033750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33750C" w:rsidRDefault="0033750C" w:rsidP="0033750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33750C" w:rsidRPr="00022DFC" w:rsidRDefault="0033750C" w:rsidP="0033750C">
      <w:pPr>
        <w:spacing w:line="240" w:lineRule="exact"/>
        <w:rPr>
          <w:vanish/>
        </w:rPr>
      </w:pPr>
    </w:p>
    <w:p w:rsidR="0033750C" w:rsidRDefault="0033750C" w:rsidP="00645B45">
      <w:pPr>
        <w:jc w:val="both"/>
        <w:rPr>
          <w:sz w:val="28"/>
          <w:szCs w:val="28"/>
        </w:rPr>
      </w:pPr>
    </w:p>
    <w:sectPr w:rsidR="0033750C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17" w:rsidRDefault="00E11317" w:rsidP="00F7480B">
      <w:r>
        <w:separator/>
      </w:r>
    </w:p>
  </w:endnote>
  <w:endnote w:type="continuationSeparator" w:id="1">
    <w:p w:rsidR="00E11317" w:rsidRDefault="00E11317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17" w:rsidRDefault="00E11317" w:rsidP="00F7480B">
      <w:r>
        <w:separator/>
      </w:r>
    </w:p>
  </w:footnote>
  <w:footnote w:type="continuationSeparator" w:id="1">
    <w:p w:rsidR="00E11317" w:rsidRDefault="00E11317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064533" w:rsidP="00683F53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  <w:docPartObj>
        <w:docPartGallery w:val="Page Numbers (Top of Page)"/>
        <w:docPartUnique/>
      </w:docPartObj>
    </w:sdtPr>
    <w:sdtEndPr/>
    <w:sdtContent>
      <w:p w:rsidR="00363A9C" w:rsidRDefault="00E113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0C">
          <w:rPr>
            <w:noProof/>
          </w:rPr>
          <w:t>6</w:t>
        </w:r>
        <w:r>
          <w:fldChar w:fldCharType="end"/>
        </w:r>
      </w:p>
    </w:sdtContent>
  </w:sdt>
  <w:p w:rsidR="00363A9C" w:rsidRDefault="00E113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04567"/>
    <w:multiLevelType w:val="hybridMultilevel"/>
    <w:tmpl w:val="942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0"/>
  </w:num>
  <w:num w:numId="5">
    <w:abstractNumId w:val="18"/>
  </w:num>
  <w:num w:numId="6">
    <w:abstractNumId w:val="2"/>
  </w:num>
  <w:num w:numId="7">
    <w:abstractNumId w:val="22"/>
  </w:num>
  <w:num w:numId="8">
    <w:abstractNumId w:val="7"/>
  </w:num>
  <w:num w:numId="9">
    <w:abstractNumId w:val="13"/>
  </w:num>
  <w:num w:numId="10">
    <w:abstractNumId w:val="3"/>
  </w:num>
  <w:num w:numId="11">
    <w:abstractNumId w:val="14"/>
  </w:num>
  <w:num w:numId="12">
    <w:abstractNumId w:val="19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041"/>
    <w:rsid w:val="00130D31"/>
    <w:rsid w:val="00133493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845A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3750C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2378"/>
    <w:rsid w:val="00513758"/>
    <w:rsid w:val="00514221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3734"/>
    <w:rsid w:val="006A6005"/>
    <w:rsid w:val="006B01D9"/>
    <w:rsid w:val="006B3AEE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A88"/>
    <w:rsid w:val="00763B30"/>
    <w:rsid w:val="0076679E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56BE"/>
    <w:rsid w:val="008263BC"/>
    <w:rsid w:val="00830161"/>
    <w:rsid w:val="00830F23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C435C"/>
    <w:rsid w:val="009C46A7"/>
    <w:rsid w:val="009C4A08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2B8E"/>
    <w:rsid w:val="00B533B4"/>
    <w:rsid w:val="00B5510C"/>
    <w:rsid w:val="00B5738A"/>
    <w:rsid w:val="00B62410"/>
    <w:rsid w:val="00B6618C"/>
    <w:rsid w:val="00B730E8"/>
    <w:rsid w:val="00B761A5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5889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1317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5603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E1EFF"/>
    <w:rsid w:val="00EF0CC5"/>
    <w:rsid w:val="00EF1478"/>
    <w:rsid w:val="00EF237D"/>
    <w:rsid w:val="00EF4C47"/>
    <w:rsid w:val="00F00494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37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72</cp:revision>
  <cp:lastPrinted>2021-03-30T07:19:00Z</cp:lastPrinted>
  <dcterms:created xsi:type="dcterms:W3CDTF">2019-12-06T11:08:00Z</dcterms:created>
  <dcterms:modified xsi:type="dcterms:W3CDTF">2021-04-05T12:27:00Z</dcterms:modified>
</cp:coreProperties>
</file>